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2DFB804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</w:t>
                                      </w:r>
                                      <w:r w:rsidR="00F553C0">
                                        <w:rPr>
                                          <w:rStyle w:val="Style2"/>
                                        </w:rPr>
                                        <w:t>000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E22A0BE" w:rsidR="00E4209E" w:rsidRPr="00535962" w:rsidRDefault="000D6003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F553C0">
                                            <w:rPr>
                                              <w:rStyle w:val="Style4"/>
                                            </w:rPr>
                                            <w:t>8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D6003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2DFB804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</w:t>
                                </w:r>
                                <w:r w:rsidR="00F553C0">
                                  <w:rPr>
                                    <w:rStyle w:val="Style2"/>
                                  </w:rPr>
                                  <w:t>000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E22A0BE" w:rsidR="00E4209E" w:rsidRPr="00535962" w:rsidRDefault="000D6003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F553C0">
                                      <w:rPr>
                                        <w:rStyle w:val="Style4"/>
                                      </w:rPr>
                                      <w:t>8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0D6003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0D60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0D60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D6003">
                              <w:fldChar w:fldCharType="begin"/>
                            </w:r>
                            <w:r w:rsidR="000D6003">
                              <w:instrText xml:space="preserve"> NUMPAGES   \* MERGEFORMAT </w:instrText>
                            </w:r>
                            <w:r w:rsidR="000D600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D60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D6003">
                        <w:fldChar w:fldCharType="begin"/>
                      </w:r>
                      <w:r w:rsidR="000D6003">
                        <w:instrText xml:space="preserve"> NUMPAGES   \* MERGEFORMAT </w:instrText>
                      </w:r>
                      <w:r w:rsidR="000D600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D600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D60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D60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D60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D60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5026" w14:textId="77777777" w:rsidR="000D6003" w:rsidRDefault="000D6003" w:rsidP="001007E7">
      <w:pPr>
        <w:spacing w:after="0" w:line="240" w:lineRule="auto"/>
      </w:pPr>
      <w:r>
        <w:separator/>
      </w:r>
    </w:p>
  </w:endnote>
  <w:endnote w:type="continuationSeparator" w:id="0">
    <w:p w14:paraId="439DAE20" w14:textId="77777777" w:rsidR="000D6003" w:rsidRDefault="000D60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09F0" w14:textId="77777777" w:rsidR="000D6003" w:rsidRDefault="000D6003" w:rsidP="001007E7">
      <w:pPr>
        <w:spacing w:after="0" w:line="240" w:lineRule="auto"/>
      </w:pPr>
      <w:r>
        <w:separator/>
      </w:r>
    </w:p>
  </w:footnote>
  <w:footnote w:type="continuationSeparator" w:id="0">
    <w:p w14:paraId="0D6A918F" w14:textId="77777777" w:rsidR="000D6003" w:rsidRDefault="000D60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D6003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553C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CA5-4F67-4620-85C9-6797ACF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5</cp:revision>
  <cp:lastPrinted>2011-03-04T18:48:00Z</cp:lastPrinted>
  <dcterms:created xsi:type="dcterms:W3CDTF">2014-01-15T13:04:00Z</dcterms:created>
  <dcterms:modified xsi:type="dcterms:W3CDTF">2025-04-23T19:39:00Z</dcterms:modified>
</cp:coreProperties>
</file>